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97ED1" w:rsidRPr="00D91E20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:rsidR="00A97ED1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2D0906">
        <w:rPr>
          <w:rFonts w:ascii="Times New Roman" w:hAnsi="Times New Roman"/>
          <w:b/>
          <w:sz w:val="24"/>
        </w:rPr>
        <w:t>Эскиндарову</w:t>
      </w:r>
      <w:proofErr w:type="spellEnd"/>
      <w:r w:rsidRPr="002D0906">
        <w:rPr>
          <w:rFonts w:ascii="Times New Roman" w:hAnsi="Times New Roman"/>
          <w:b/>
          <w:sz w:val="24"/>
        </w:rPr>
        <w:t xml:space="preserve"> М. А.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AF23B0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2D0906" w:rsidTr="00AE241B">
        <w:trPr>
          <w:trHeight w:val="461"/>
        </w:trPr>
        <w:tc>
          <w:tcPr>
            <w:tcW w:w="2449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2D0906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97723E" w:rsidRPr="002D0906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8529B7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:rsidR="00A97ED1" w:rsidRDefault="00A97ED1" w:rsidP="00A97ED1">
      <w:pPr>
        <w:jc w:val="center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ЗАЯВЛЕНИЕ</w:t>
      </w:r>
    </w:p>
    <w:p w:rsidR="00A97ED1" w:rsidRPr="00972F12" w:rsidRDefault="00A97ED1" w:rsidP="00A97ED1">
      <w:pPr>
        <w:jc w:val="center"/>
        <w:rPr>
          <w:rFonts w:ascii="Times New Roman" w:hAnsi="Times New Roman"/>
        </w:rPr>
      </w:pPr>
    </w:p>
    <w:p w:rsidR="00A97ED1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B3D">
        <w:rPr>
          <w:rFonts w:ascii="Times New Roman" w:hAnsi="Times New Roman"/>
          <w:b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/>
          <w:b/>
          <w:color w:val="000000"/>
          <w:sz w:val="24"/>
          <w:szCs w:val="24"/>
        </w:rPr>
        <w:t>рассмотреть возможность моего зачисления для обучения по программам среднего профессион</w:t>
      </w:r>
      <w:r w:rsidR="00DC7C7A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:rsidR="00A97ED1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668A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:rsidR="00F5668A" w:rsidRPr="003C16BE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:rsidTr="003C16BE">
        <w:tc>
          <w:tcPr>
            <w:tcW w:w="5154" w:type="dxa"/>
          </w:tcPr>
          <w:p w:rsidR="00E4482A" w:rsidRPr="00037256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:rsidR="00E4482A" w:rsidRPr="00E4482A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Tr="003C16BE">
        <w:tc>
          <w:tcPr>
            <w:tcW w:w="5154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Pr="0003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:rsidR="00E4482A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:rsidR="001A4119" w:rsidRPr="005A72DF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5E1A3B" w:rsidTr="002020B4">
        <w:trPr>
          <w:trHeight w:val="285"/>
        </w:trPr>
        <w:tc>
          <w:tcPr>
            <w:tcW w:w="5677" w:type="dxa"/>
            <w:gridSpan w:val="2"/>
          </w:tcPr>
          <w:p w:rsidR="004F6491" w:rsidRPr="005E1A3B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:rsidR="004F6491" w:rsidRPr="005E1A3B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5E1A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5E1A3B" w:rsidTr="002020B4">
        <w:trPr>
          <w:trHeight w:val="252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4F649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49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58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обедителя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58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ризера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228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228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4F6491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:rsidR="00953CBD" w:rsidRPr="004F6491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ающем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:rsidR="009D0406" w:rsidRPr="005E1A3B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:rsid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53CBD" w:rsidRP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>Иностранный язык 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б окончании подготовите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813" w:type="dxa"/>
          </w:tcPr>
          <w:p w:rsid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53CBD" w:rsidRP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53CBD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76F93" w:rsidRPr="0097723E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:rsidTr="00AE241B">
        <w:trPr>
          <w:trHeight w:val="285"/>
        </w:trPr>
        <w:tc>
          <w:tcPr>
            <w:tcW w:w="1985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037256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037256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6F93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:rsidR="00953CBD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:rsidR="00E95DEB" w:rsidRPr="00B43857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</w:t>
      </w:r>
      <w:r w:rsidR="00360B37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037256" w:rsidTr="00AE241B">
        <w:tc>
          <w:tcPr>
            <w:tcW w:w="1985" w:type="dxa"/>
          </w:tcPr>
          <w:p w:rsidR="00A97ED1" w:rsidRPr="003B37EC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:rsidR="00A97ED1" w:rsidRPr="00037256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97ED1" w:rsidRPr="00037256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8D3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DC2059" w:rsidTr="00AE241B">
        <w:tc>
          <w:tcPr>
            <w:tcW w:w="10348" w:type="dxa"/>
          </w:tcPr>
          <w:p w:rsidR="00A97ED1" w:rsidRPr="00F5668A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:rsidR="00A97ED1" w:rsidRDefault="00A97ED1" w:rsidP="005C78D3">
      <w:pPr>
        <w:rPr>
          <w:rFonts w:ascii="Times New Roman" w:hAnsi="Times New Roman"/>
          <w:sz w:val="24"/>
          <w:szCs w:val="24"/>
        </w:rPr>
      </w:pPr>
    </w:p>
    <w:p w:rsidR="00A97ED1" w:rsidRPr="00E609C7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Pr="00433572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:rsidR="00AA2251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:rsidR="00AA2251" w:rsidRPr="00AB5AE3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A97ED1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:rsidR="00800E42" w:rsidRP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A97ED1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B7732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:rsidR="00A97ED1" w:rsidRPr="00DC2059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:rsidR="00A97ED1" w:rsidRPr="00DC2059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подпись)</w:t>
      </w:r>
    </w:p>
    <w:p w:rsidR="00005DD7" w:rsidRPr="0007365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83770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433572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72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:rsidR="00A97ED1" w:rsidRPr="00AB5AE3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00E42" w:rsidRPr="00AB5AE3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AB5AE3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433572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8A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:rsidR="00800E42" w:rsidRPr="00AB5AE3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3572" w:rsidRPr="00AB5AE3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D23338" w:rsidTr="00AE241B">
        <w:trPr>
          <w:trHeight w:val="1561"/>
        </w:trPr>
        <w:tc>
          <w:tcPr>
            <w:tcW w:w="4082" w:type="dxa"/>
          </w:tcPr>
          <w:p w:rsidR="00A97ED1" w:rsidRPr="00D23338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Pr="00D23338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0414B2">
        <w:rPr>
          <w:rFonts w:ascii="Times New Roman" w:hAnsi="Times New Roman"/>
          <w:b/>
          <w:sz w:val="28"/>
          <w:szCs w:val="24"/>
        </w:rPr>
        <w:t xml:space="preserve"> «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</w:t>
      </w:r>
      <w:r w:rsidRPr="000414B2">
        <w:rPr>
          <w:rFonts w:ascii="Times New Roman" w:hAnsi="Times New Roman"/>
          <w:b/>
          <w:sz w:val="28"/>
          <w:szCs w:val="24"/>
        </w:rPr>
        <w:t>»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0414B2">
        <w:rPr>
          <w:rFonts w:ascii="Times New Roman" w:hAnsi="Times New Roman"/>
          <w:sz w:val="28"/>
          <w:szCs w:val="24"/>
        </w:rPr>
        <w:t xml:space="preserve"> </w:t>
      </w:r>
      <w:r w:rsidR="006F0559">
        <w:rPr>
          <w:rFonts w:ascii="Times New Roman" w:hAnsi="Times New Roman"/>
          <w:b/>
          <w:sz w:val="28"/>
          <w:szCs w:val="24"/>
        </w:rPr>
        <w:t>202</w:t>
      </w:r>
      <w:r w:rsidR="00F061D2">
        <w:rPr>
          <w:rFonts w:ascii="Times New Roman" w:hAnsi="Times New Roman"/>
          <w:b/>
          <w:sz w:val="28"/>
          <w:szCs w:val="24"/>
        </w:rPr>
        <w:t>1</w:t>
      </w:r>
      <w:bookmarkStart w:id="0" w:name="_GoBack"/>
      <w:bookmarkEnd w:id="0"/>
      <w:r w:rsidR="006F055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D1"/>
    <w:rsid w:val="00005DD7"/>
    <w:rsid w:val="00073655"/>
    <w:rsid w:val="0010424D"/>
    <w:rsid w:val="00156EFB"/>
    <w:rsid w:val="001A16CF"/>
    <w:rsid w:val="001A4119"/>
    <w:rsid w:val="00360B37"/>
    <w:rsid w:val="003C16BE"/>
    <w:rsid w:val="00433572"/>
    <w:rsid w:val="004F6491"/>
    <w:rsid w:val="005227E3"/>
    <w:rsid w:val="005C78D3"/>
    <w:rsid w:val="00612A7F"/>
    <w:rsid w:val="006F0559"/>
    <w:rsid w:val="00800E42"/>
    <w:rsid w:val="00953CBD"/>
    <w:rsid w:val="00976F93"/>
    <w:rsid w:val="0097723E"/>
    <w:rsid w:val="009D0406"/>
    <w:rsid w:val="00A46192"/>
    <w:rsid w:val="00A97ED1"/>
    <w:rsid w:val="00AA2251"/>
    <w:rsid w:val="00AF23B0"/>
    <w:rsid w:val="00D22099"/>
    <w:rsid w:val="00DC7C7A"/>
    <w:rsid w:val="00DE317A"/>
    <w:rsid w:val="00E4482A"/>
    <w:rsid w:val="00E95DEB"/>
    <w:rsid w:val="00EF7AD0"/>
    <w:rsid w:val="00F061D2"/>
    <w:rsid w:val="00F5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EC8D"/>
  <w15:docId w15:val="{2B136E96-2408-4D23-A000-BE08979B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2E44D2A6630641894A5BB3104C0AD3" ma:contentTypeVersion="0" ma:contentTypeDescription="Создание документа." ma:contentTypeScope="" ma:versionID="dd4ed8001c0ffaa57f87778b03e99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4DB9-9803-4665-A8A3-D4F2E07D6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829BC-A1F3-4B24-8D43-9591FB6D8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20636-FA41-4A19-A7BA-883236A9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sfek04022013</cp:lastModifiedBy>
  <cp:revision>2</cp:revision>
  <cp:lastPrinted>2019-05-28T14:57:00Z</cp:lastPrinted>
  <dcterms:created xsi:type="dcterms:W3CDTF">2020-11-20T06:22:00Z</dcterms:created>
  <dcterms:modified xsi:type="dcterms:W3CDTF">2020-11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44D2A6630641894A5BB3104C0AD3</vt:lpwstr>
  </property>
</Properties>
</file>